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04E6" w14:textId="77777777" w:rsidR="008A0951" w:rsidRDefault="008A0951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E99058" w14:textId="63059A99" w:rsidR="00E27B96" w:rsidRPr="00CD004D" w:rsidRDefault="00CD004D" w:rsidP="00CD00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004D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B335D0">
        <w:rPr>
          <w:rFonts w:ascii="Arial" w:hAnsi="Arial" w:cs="Arial"/>
          <w:sz w:val="24"/>
          <w:szCs w:val="24"/>
        </w:rPr>
        <w:t xml:space="preserve"> </w:t>
      </w:r>
      <w:r w:rsidR="008A0951" w:rsidRPr="00CD004D">
        <w:rPr>
          <w:rFonts w:ascii="Arial" w:hAnsi="Arial" w:cs="Arial"/>
          <w:sz w:val="24"/>
          <w:szCs w:val="24"/>
        </w:rPr>
        <w:t>L</w:t>
      </w:r>
      <w:r w:rsidR="00B335D0">
        <w:rPr>
          <w:rFonts w:ascii="Arial" w:hAnsi="Arial" w:cs="Arial"/>
          <w:sz w:val="24"/>
          <w:szCs w:val="24"/>
        </w:rPr>
        <w:t>ISA</w:t>
      </w:r>
      <w:r w:rsidR="008A0951" w:rsidRPr="00CD004D">
        <w:rPr>
          <w:rFonts w:ascii="Arial" w:hAnsi="Arial" w:cs="Arial"/>
          <w:sz w:val="24"/>
          <w:szCs w:val="24"/>
        </w:rPr>
        <w:t xml:space="preserve"> 4</w:t>
      </w:r>
    </w:p>
    <w:p w14:paraId="4A477EC1" w14:textId="4D040306" w:rsidR="00CD004D" w:rsidRPr="009C21FA" w:rsidRDefault="00CD004D" w:rsidP="00CD004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9C21FA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AS Eesti Raudtee </w:t>
      </w:r>
      <w:r w:rsidR="00EA13DE">
        <w:rPr>
          <w:rFonts w:ascii="Arial" w:hAnsi="Arial" w:cs="Arial"/>
          <w:sz w:val="24"/>
          <w:szCs w:val="24"/>
          <w:lang w:val="en-US"/>
        </w:rPr>
        <w:t>t</w:t>
      </w:r>
      <w:r w:rsidR="00B335D0" w:rsidRPr="009C21FA">
        <w:rPr>
          <w:rFonts w:ascii="Arial" w:hAnsi="Arial" w:cs="Arial"/>
          <w:sz w:val="24"/>
          <w:szCs w:val="24"/>
          <w:lang w:val="en-US"/>
        </w:rPr>
        <w:t>eeameti juhataja</w:t>
      </w:r>
    </w:p>
    <w:p w14:paraId="646E0598" w14:textId="05B761F4" w:rsidR="00B335D0" w:rsidRPr="009C21FA" w:rsidRDefault="00B335D0" w:rsidP="00CD00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21FA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taristudirektori ülesannetes</w:t>
      </w:r>
    </w:p>
    <w:p w14:paraId="33D69D7D" w14:textId="42E55979" w:rsidR="00CD004D" w:rsidRPr="009C21FA" w:rsidRDefault="00CD004D" w:rsidP="00CD00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21FA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käskkirjale nr </w:t>
      </w:r>
      <w:r w:rsidRPr="009C21FA">
        <w:rPr>
          <w:rFonts w:ascii="Arial" w:hAnsi="Arial" w:cs="Arial"/>
          <w:sz w:val="24"/>
          <w:szCs w:val="24"/>
        </w:rPr>
        <w:t>11-1/1</w:t>
      </w:r>
    </w:p>
    <w:p w14:paraId="1C79F585" w14:textId="41661034" w:rsidR="00CD004D" w:rsidRPr="009C21FA" w:rsidRDefault="00CD004D" w:rsidP="00CD004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21FA">
        <w:rPr>
          <w:rFonts w:ascii="Arial" w:hAnsi="Arial" w:cs="Arial"/>
          <w:szCs w:val="24"/>
          <w:lang w:val="en-US"/>
        </w:rPr>
        <w:t xml:space="preserve">                                                         </w:t>
      </w:r>
      <w:r w:rsidRPr="009C21FA">
        <w:rPr>
          <w:rFonts w:ascii="Arial" w:hAnsi="Arial" w:cs="Arial"/>
          <w:sz w:val="24"/>
          <w:szCs w:val="24"/>
          <w:lang w:val="en-US"/>
        </w:rPr>
        <w:t>kuupäev digiallkirjas</w:t>
      </w:r>
    </w:p>
    <w:p w14:paraId="375360EE" w14:textId="77777777" w:rsidR="008A0951" w:rsidRPr="00E27B96" w:rsidRDefault="008A0951" w:rsidP="005243C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BA4B0D" w14:textId="04C34D02" w:rsidR="00E27B96" w:rsidRPr="00607585" w:rsidRDefault="00E27B96" w:rsidP="005243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7585">
        <w:rPr>
          <w:rFonts w:ascii="Arial" w:hAnsi="Arial" w:cs="Arial"/>
          <w:b/>
          <w:sz w:val="24"/>
          <w:szCs w:val="24"/>
        </w:rPr>
        <w:t xml:space="preserve">Kiirused raudteeülesõidukohtadel, mis asuvad </w:t>
      </w:r>
      <w:r w:rsidR="004E15F3" w:rsidRPr="00607585">
        <w:rPr>
          <w:rFonts w:ascii="Arial" w:hAnsi="Arial" w:cs="Arial"/>
          <w:b/>
          <w:sz w:val="24"/>
          <w:szCs w:val="24"/>
        </w:rPr>
        <w:t>jaama eemaldumis</w:t>
      </w:r>
      <w:r w:rsidR="00322F8B" w:rsidRPr="00607585">
        <w:rPr>
          <w:rFonts w:ascii="Arial" w:hAnsi="Arial" w:cs="Arial"/>
          <w:b/>
          <w:sz w:val="24"/>
          <w:szCs w:val="24"/>
        </w:rPr>
        <w:t xml:space="preserve"> piirkonnas</w:t>
      </w:r>
    </w:p>
    <w:p w14:paraId="49DDFB3A" w14:textId="77777777" w:rsidR="00E27B96" w:rsidRPr="00607585" w:rsidRDefault="00E27B96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2EC4C5" w14:textId="0964BE2F" w:rsidR="00E27B96" w:rsidRPr="00607585" w:rsidRDefault="009D0FD5" w:rsidP="005243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585">
        <w:rPr>
          <w:rFonts w:ascii="Arial" w:hAnsi="Arial" w:cs="Arial"/>
          <w:sz w:val="24"/>
          <w:szCs w:val="24"/>
        </w:rPr>
        <w:t>Jaama eemaldumis piirkonnas</w:t>
      </w:r>
      <w:r w:rsidR="00E27B96" w:rsidRPr="00607585">
        <w:rPr>
          <w:rFonts w:ascii="Arial" w:hAnsi="Arial" w:cs="Arial"/>
          <w:sz w:val="24"/>
          <w:szCs w:val="24"/>
        </w:rPr>
        <w:t xml:space="preserve"> asuvad raudteeülesõidukohad, kus raudteeveeremi juht peab rongide väljumisel foori keelava näidu korral raudteeülesõidukohale lähenedes sõitma kiirusega mitte üle 20 km/h ülivalvsusega.</w:t>
      </w:r>
    </w:p>
    <w:p w14:paraId="393FA936" w14:textId="77777777" w:rsidR="00E27B96" w:rsidRPr="00607585" w:rsidRDefault="00E27B96" w:rsidP="005243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84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593"/>
        <w:gridCol w:w="1008"/>
        <w:gridCol w:w="1248"/>
        <w:gridCol w:w="3239"/>
      </w:tblGrid>
      <w:tr w:rsidR="001376F9" w:rsidRPr="00607585" w14:paraId="1C277000" w14:textId="77777777" w:rsidTr="0A30F47C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B48D1" w14:textId="77777777" w:rsidR="001376F9" w:rsidRPr="00607585" w:rsidRDefault="001376F9" w:rsidP="005243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DFA056" w14:textId="724359DC" w:rsidR="001376F9" w:rsidRPr="00607585" w:rsidRDefault="001376F9" w:rsidP="001376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</w:pPr>
          </w:p>
          <w:p w14:paraId="15256035" w14:textId="77777777" w:rsidR="001376F9" w:rsidRPr="00607585" w:rsidRDefault="001376F9" w:rsidP="001376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  <w:t>Jaam</w:t>
            </w:r>
          </w:p>
          <w:p w14:paraId="5B5F4EFB" w14:textId="1CDB4183" w:rsidR="001376F9" w:rsidRPr="00607585" w:rsidRDefault="001376F9" w:rsidP="001376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5DA0F" w14:textId="77777777" w:rsidR="001376F9" w:rsidRPr="00607585" w:rsidRDefault="001376F9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nil"/>
            </w:tcBorders>
          </w:tcPr>
          <w:p w14:paraId="486B5A59" w14:textId="77777777" w:rsidR="001376F9" w:rsidRPr="00607585" w:rsidRDefault="001376F9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ED8F" w14:textId="77777777" w:rsidR="001376F9" w:rsidRPr="00607585" w:rsidRDefault="001376F9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 </w:t>
            </w:r>
          </w:p>
        </w:tc>
      </w:tr>
      <w:tr w:rsidR="001376F9" w:rsidRPr="00607585" w14:paraId="17EA0BAA" w14:textId="77777777" w:rsidTr="0A30F47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07CCE" w14:textId="77777777" w:rsidR="001376F9" w:rsidRPr="00607585" w:rsidRDefault="001376F9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  <w:t>Jrk nr</w:t>
            </w:r>
          </w:p>
        </w:tc>
        <w:tc>
          <w:tcPr>
            <w:tcW w:w="1593" w:type="dxa"/>
            <w:vMerge/>
          </w:tcPr>
          <w:p w14:paraId="24366185" w14:textId="1F800942" w:rsidR="001376F9" w:rsidRPr="00607585" w:rsidRDefault="001376F9" w:rsidP="005243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5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254" w14:textId="38A375FC" w:rsidR="001376F9" w:rsidRPr="00607585" w:rsidRDefault="001376F9" w:rsidP="001376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  <w:t xml:space="preserve">Raudteeülesõidukoha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  <w:t xml:space="preserve">                      </w:t>
            </w:r>
            <w:r w:rsidRPr="00607585"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  <w:t xml:space="preserve">           andmed</w:t>
            </w:r>
          </w:p>
        </w:tc>
      </w:tr>
      <w:tr w:rsidR="001376F9" w:rsidRPr="00607585" w14:paraId="74881231" w14:textId="77777777" w:rsidTr="0A30F47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E48DC" w14:textId="77777777" w:rsidR="001376F9" w:rsidRPr="00607585" w:rsidRDefault="001376F9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593" w:type="dxa"/>
            <w:vMerge/>
          </w:tcPr>
          <w:p w14:paraId="4616A64E" w14:textId="35C6BF07" w:rsidR="001376F9" w:rsidRPr="00607585" w:rsidRDefault="001376F9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CE82" w14:textId="77777777" w:rsidR="001376F9" w:rsidRPr="00607585" w:rsidRDefault="001376F9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  <w:t>Km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8B4" w14:textId="77777777" w:rsidR="001376F9" w:rsidRPr="00607585" w:rsidRDefault="001376F9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  <w:t>Nimi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2564" w14:textId="77777777" w:rsidR="001376F9" w:rsidRPr="00607585" w:rsidRDefault="001376F9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  <w:t>Jaamavahe</w:t>
            </w:r>
          </w:p>
        </w:tc>
      </w:tr>
      <w:tr w:rsidR="001E416B" w:rsidRPr="00607585" w14:paraId="6490B054" w14:textId="77777777" w:rsidTr="0A30F47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55BAB" w14:textId="69910804" w:rsidR="001E416B" w:rsidRPr="00607585" w:rsidRDefault="001E416B" w:rsidP="001E41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979B8" w14:textId="2400637E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Keil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7504" w14:textId="3DF59CE2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1,36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8E6E1" w14:textId="12906837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Keila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2A11" w14:textId="48FABEDA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Keila - Klooga</w:t>
            </w:r>
          </w:p>
        </w:tc>
      </w:tr>
      <w:tr w:rsidR="001E416B" w:rsidRPr="00607585" w14:paraId="2245D65B" w14:textId="77777777" w:rsidTr="0A30F47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C7C1B" w14:textId="7BED60FC" w:rsidR="001E416B" w:rsidRPr="00607585" w:rsidRDefault="001E416B" w:rsidP="001E41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B166" w14:textId="38DFEA1B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Paldisk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6540" w14:textId="0124E661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18,09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483A" w14:textId="7FA6BF2C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Paldiski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BC33" w14:textId="30882934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A30F47C">
              <w:rPr>
                <w:rFonts w:ascii="Arial" w:hAnsi="Arial" w:cs="Arial"/>
                <w:sz w:val="24"/>
                <w:szCs w:val="24"/>
                <w:lang w:eastAsia="et-EE"/>
              </w:rPr>
              <w:t>K</w:t>
            </w:r>
            <w:r w:rsidR="2E798EF2" w:rsidRPr="0A30F47C">
              <w:rPr>
                <w:rFonts w:ascii="Arial" w:hAnsi="Arial" w:cs="Arial"/>
                <w:sz w:val="24"/>
                <w:szCs w:val="24"/>
                <w:lang w:eastAsia="et-EE"/>
              </w:rPr>
              <w:t xml:space="preserve">looga </w:t>
            </w:r>
            <w:r w:rsidRPr="0A30F47C">
              <w:rPr>
                <w:rFonts w:ascii="Arial" w:hAnsi="Arial" w:cs="Arial"/>
                <w:sz w:val="24"/>
                <w:szCs w:val="24"/>
                <w:lang w:eastAsia="et-EE"/>
              </w:rPr>
              <w:t>-Paldiski</w:t>
            </w:r>
          </w:p>
        </w:tc>
      </w:tr>
      <w:tr w:rsidR="001E416B" w:rsidRPr="00607585" w14:paraId="0633B192" w14:textId="77777777" w:rsidTr="0A30F47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2CC6C" w14:textId="5CAE9416" w:rsidR="001E416B" w:rsidRPr="00607585" w:rsidRDefault="001E416B" w:rsidP="001E41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82C5C" w14:textId="3B00F412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Riisiper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ABB2" w14:textId="2EA029F0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52,46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C98B" w14:textId="51759608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Nissi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B955" w14:textId="4367BA97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Turba- Riisipere</w:t>
            </w:r>
          </w:p>
        </w:tc>
      </w:tr>
      <w:tr w:rsidR="001E416B" w:rsidRPr="00607585" w14:paraId="32A00073" w14:textId="77777777" w:rsidTr="0A30F47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2E07B" w14:textId="3074099A" w:rsidR="001E416B" w:rsidRPr="00607585" w:rsidRDefault="001E416B" w:rsidP="001E41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87288" w14:textId="27099370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Pääskül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A04D" w14:textId="356A040F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92,20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87C19" w14:textId="3F2A7B28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Pääsküla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818E" w14:textId="5BC380DA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Keila - Pääsküla</w:t>
            </w:r>
          </w:p>
        </w:tc>
      </w:tr>
      <w:tr w:rsidR="001E416B" w:rsidRPr="00607585" w14:paraId="78129AD1" w14:textId="77777777" w:rsidTr="0A30F47C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C9BB" w14:textId="6EA12B37" w:rsidR="001E416B" w:rsidRPr="00607585" w:rsidRDefault="001E416B" w:rsidP="001E41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E85C" w14:textId="7633046F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Laged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D336" w14:textId="1E3DFCFA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121,29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8487" w14:textId="4B1ED6F7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Tuulevälja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F493" w14:textId="79299AE4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Lagedi - Raasiku</w:t>
            </w:r>
          </w:p>
        </w:tc>
      </w:tr>
      <w:tr w:rsidR="001E416B" w:rsidRPr="00607585" w14:paraId="6458ED8B" w14:textId="77777777" w:rsidTr="0A30F47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4805" w14:textId="3803C7C1" w:rsidR="001E416B" w:rsidRPr="00607585" w:rsidRDefault="001E416B" w:rsidP="001E41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ECA1" w14:textId="4C2822E0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Kehr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8DCA" w14:textId="3ACEC391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142,09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6C27" w14:textId="29316380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Kehra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F1FB" w14:textId="66C2E676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Kehra - Raasiku</w:t>
            </w:r>
          </w:p>
        </w:tc>
      </w:tr>
      <w:tr w:rsidR="001E416B" w:rsidRPr="00607585" w14:paraId="38A410DA" w14:textId="77777777" w:rsidTr="0A30F47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D2A6" w14:textId="04130AD0" w:rsidR="001E416B" w:rsidRPr="00607585" w:rsidRDefault="001E416B" w:rsidP="001E41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29EE6" w14:textId="5E102936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Tap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AEA1" w14:textId="2D09EF7C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178,34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1E7E" w14:textId="71352CFA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Kuru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B6F8" w14:textId="4D5E4E53" w:rsidR="001E416B" w:rsidRPr="00607585" w:rsidRDefault="001E416B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Aegviidu- Tapa</w:t>
            </w:r>
          </w:p>
        </w:tc>
      </w:tr>
      <w:tr w:rsidR="00542DC2" w:rsidRPr="00607585" w14:paraId="144019D5" w14:textId="77777777" w:rsidTr="0A30F47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3CFC" w14:textId="69927CEA" w:rsidR="00542DC2" w:rsidRPr="00607585" w:rsidRDefault="00542DC2" w:rsidP="001E41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B5BB1" w14:textId="77777777" w:rsidR="00542DC2" w:rsidRPr="00607585" w:rsidRDefault="00542DC2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Tap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4C9A" w14:textId="77777777" w:rsidR="00542DC2" w:rsidRPr="00607585" w:rsidRDefault="00542DC2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184,18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C6560" w14:textId="77777777" w:rsidR="00542DC2" w:rsidRPr="00607585" w:rsidRDefault="00542DC2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Imastu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B48C" w14:textId="77777777" w:rsidR="00542DC2" w:rsidRPr="00607585" w:rsidRDefault="00542DC2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Tapa - Kadrina</w:t>
            </w:r>
          </w:p>
        </w:tc>
      </w:tr>
      <w:tr w:rsidR="00542DC2" w:rsidRPr="00607585" w14:paraId="5705BA91" w14:textId="77777777" w:rsidTr="0A30F47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B1FA" w14:textId="33CF156B" w:rsidR="00542DC2" w:rsidRPr="00607585" w:rsidRDefault="00542DC2" w:rsidP="001E41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E1C2" w14:textId="77777777" w:rsidR="00542DC2" w:rsidRPr="00607585" w:rsidRDefault="00542DC2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Kiviõl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8307" w14:textId="74B81C1D" w:rsidR="00542DC2" w:rsidRPr="00607585" w:rsidRDefault="00542DC2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240,67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67C2F" w14:textId="77777777" w:rsidR="00542DC2" w:rsidRPr="00607585" w:rsidRDefault="00542DC2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Varinurme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EC58" w14:textId="77777777" w:rsidR="00542DC2" w:rsidRPr="00607585" w:rsidRDefault="00542DC2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Kiviõli - Sonda</w:t>
            </w:r>
          </w:p>
        </w:tc>
      </w:tr>
      <w:tr w:rsidR="009258E3" w:rsidRPr="00607585" w14:paraId="245CDCAC" w14:textId="77777777" w:rsidTr="0A30F47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3B46" w14:textId="2A757FBE" w:rsidR="009258E3" w:rsidRPr="00607585" w:rsidRDefault="009258E3" w:rsidP="001E41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E47F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Püss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A56B" w14:textId="4CF24990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246,15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C613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Irvala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9653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Püssi - Kiviõli</w:t>
            </w:r>
          </w:p>
        </w:tc>
      </w:tr>
      <w:tr w:rsidR="009258E3" w:rsidRPr="00607585" w14:paraId="22989B5F" w14:textId="77777777" w:rsidTr="0A30F47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8941" w14:textId="78B255A4" w:rsidR="009258E3" w:rsidRPr="00607585" w:rsidRDefault="009258E3" w:rsidP="001E41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2F8E9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Kohtl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C555" w14:textId="55F75A98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258,98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61AAF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Kohtla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6605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Kohtla - Jõhvi</w:t>
            </w:r>
          </w:p>
        </w:tc>
      </w:tr>
      <w:tr w:rsidR="009258E3" w:rsidRPr="00607585" w14:paraId="0366BE3E" w14:textId="77777777" w:rsidTr="0A30F47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3EE9" w14:textId="6C8C6891" w:rsidR="009258E3" w:rsidRPr="00607585" w:rsidRDefault="009258E3" w:rsidP="001E41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FCE57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Auver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EE1" w14:textId="067F563E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298,75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0CE52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Auvere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FECC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Auvere - Soldina</w:t>
            </w:r>
          </w:p>
        </w:tc>
      </w:tr>
      <w:tr w:rsidR="009258E3" w:rsidRPr="00607585" w14:paraId="6F775141" w14:textId="77777777" w:rsidTr="0A30F47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F3D1" w14:textId="61946368" w:rsidR="009258E3" w:rsidRPr="00607585" w:rsidRDefault="009258E3" w:rsidP="001E41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AA3E0" w14:textId="54005CC9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Tap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BADD" w14:textId="2B8EDF1B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317,20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69F1B" w14:textId="5231A004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Moe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9B29" w14:textId="6F77C0E8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Tapa - Nõmmküla</w:t>
            </w:r>
          </w:p>
        </w:tc>
      </w:tr>
      <w:tr w:rsidR="009258E3" w:rsidRPr="00607585" w14:paraId="4CB50C18" w14:textId="77777777" w:rsidTr="0A30F47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510E4" w14:textId="14B679CE" w:rsidR="009258E3" w:rsidRPr="00607585" w:rsidRDefault="009258E3" w:rsidP="001E41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5D6A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Vägev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94DC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359,0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E7E62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Vägeva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53DC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Vägeva - Rakke</w:t>
            </w:r>
          </w:p>
        </w:tc>
      </w:tr>
      <w:tr w:rsidR="009258E3" w:rsidRPr="00607585" w14:paraId="06523E13" w14:textId="77777777" w:rsidTr="0A30F47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C125" w14:textId="376B9254" w:rsidR="009258E3" w:rsidRPr="00607585" w:rsidRDefault="009258E3" w:rsidP="001E41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E81A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Jõgev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E365" w14:textId="27C15775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378,23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66B23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Sordi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16F3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Jõgeva - Pedja</w:t>
            </w:r>
          </w:p>
        </w:tc>
      </w:tr>
      <w:tr w:rsidR="009258E3" w:rsidRPr="00607585" w14:paraId="4DB1807C" w14:textId="77777777" w:rsidTr="0A30F47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118E" w14:textId="34D966B9" w:rsidR="009258E3" w:rsidRPr="00607585" w:rsidRDefault="009258E3" w:rsidP="001E41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8ED44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Kärkn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15E7" w14:textId="5A7FE6ED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418,25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34B4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Vasula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CBE9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Kärkna - Tartu</w:t>
            </w:r>
          </w:p>
        </w:tc>
      </w:tr>
      <w:tr w:rsidR="009258E3" w:rsidRPr="00607585" w14:paraId="7D372D7E" w14:textId="77777777" w:rsidTr="0A30F47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02E5" w14:textId="1346A89E" w:rsidR="009258E3" w:rsidRPr="00607585" w:rsidRDefault="009258E3" w:rsidP="001E41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5E42C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Tartu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4A8C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425,97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B992D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Betooni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35A7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Tartu - Kärkna</w:t>
            </w:r>
          </w:p>
        </w:tc>
      </w:tr>
      <w:tr w:rsidR="009258E3" w:rsidRPr="00607585" w14:paraId="4667A725" w14:textId="77777777" w:rsidTr="0A30F47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3535" w14:textId="18BF6DF9" w:rsidR="009258E3" w:rsidRPr="00607585" w:rsidRDefault="009258E3" w:rsidP="001E41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66A7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Ropk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E3CB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434,88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2B565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Näki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495" w14:textId="77777777" w:rsidR="009258E3" w:rsidRPr="00607585" w:rsidRDefault="009258E3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Tartu - Ropka</w:t>
            </w:r>
          </w:p>
        </w:tc>
      </w:tr>
      <w:tr w:rsidR="00935C42" w:rsidRPr="00607585" w14:paraId="2643A5C6" w14:textId="77777777" w:rsidTr="0A30F47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0711" w14:textId="02EAA242" w:rsidR="00935C42" w:rsidRPr="00607585" w:rsidRDefault="00935C42" w:rsidP="001E41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74412" w14:textId="77777777" w:rsidR="00935C42" w:rsidRPr="00607585" w:rsidRDefault="00935C42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Nõ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1718" w14:textId="77777777" w:rsidR="00935C42" w:rsidRPr="00607585" w:rsidRDefault="00935C42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441,52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1C22C" w14:textId="77777777" w:rsidR="00935C42" w:rsidRPr="00607585" w:rsidRDefault="00935C42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Aiamaa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CC47" w14:textId="77777777" w:rsidR="00935C42" w:rsidRPr="00607585" w:rsidRDefault="00935C42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Ropka - Nõo</w:t>
            </w:r>
          </w:p>
        </w:tc>
      </w:tr>
      <w:tr w:rsidR="00935C42" w:rsidRPr="00607585" w14:paraId="7A4A7E8D" w14:textId="77777777" w:rsidTr="0A30F47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5893" w14:textId="7E5F654F" w:rsidR="00935C42" w:rsidRPr="00607585" w:rsidRDefault="00935C42" w:rsidP="001E41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D33BB" w14:textId="77777777" w:rsidR="00935C42" w:rsidRPr="00607585" w:rsidRDefault="00935C42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Elv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7ED3" w14:textId="77777777" w:rsidR="00935C42" w:rsidRPr="00607585" w:rsidRDefault="00935C42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454,04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4217" w14:textId="77777777" w:rsidR="00935C42" w:rsidRPr="00607585" w:rsidRDefault="00935C42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Kalme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333D" w14:textId="77777777" w:rsidR="00935C42" w:rsidRPr="00607585" w:rsidRDefault="00935C42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Elva - Palupera</w:t>
            </w:r>
          </w:p>
        </w:tc>
      </w:tr>
      <w:tr w:rsidR="00935C42" w:rsidRPr="00E27B96" w14:paraId="48378703" w14:textId="77777777" w:rsidTr="0A30F47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EDCC" w14:textId="2CBE95C4" w:rsidR="00935C42" w:rsidRPr="00607585" w:rsidRDefault="00935C42" w:rsidP="001E416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89F7" w14:textId="77777777" w:rsidR="00935C42" w:rsidRPr="00607585" w:rsidRDefault="00935C42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Sõmerpalu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9C20" w14:textId="77777777" w:rsidR="00935C42" w:rsidRPr="00607585" w:rsidRDefault="00935C42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558,58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457D5" w14:textId="77777777" w:rsidR="00935C42" w:rsidRPr="00607585" w:rsidRDefault="00935C42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Nursi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68EA" w14:textId="77777777" w:rsidR="00935C42" w:rsidRPr="00E27B96" w:rsidRDefault="00935C42" w:rsidP="001E41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607585">
              <w:rPr>
                <w:rFonts w:ascii="Arial" w:hAnsi="Arial" w:cs="Arial"/>
                <w:sz w:val="24"/>
                <w:szCs w:val="24"/>
                <w:lang w:eastAsia="et-EE"/>
              </w:rPr>
              <w:t>Sõmerpalu - Võru</w:t>
            </w:r>
          </w:p>
        </w:tc>
      </w:tr>
    </w:tbl>
    <w:p w14:paraId="15436C2A" w14:textId="77777777" w:rsidR="00E27B96" w:rsidRDefault="00E27B96" w:rsidP="005243C5">
      <w:pPr>
        <w:spacing w:after="0" w:line="240" w:lineRule="auto"/>
        <w:jc w:val="both"/>
        <w:rPr>
          <w:sz w:val="24"/>
          <w:szCs w:val="24"/>
        </w:rPr>
      </w:pPr>
    </w:p>
    <w:p w14:paraId="56993437" w14:textId="77777777" w:rsidR="00E27B96" w:rsidRDefault="00E27B96" w:rsidP="005243C5">
      <w:pPr>
        <w:spacing w:after="0" w:line="240" w:lineRule="auto"/>
        <w:jc w:val="both"/>
        <w:rPr>
          <w:sz w:val="24"/>
          <w:szCs w:val="24"/>
        </w:rPr>
      </w:pPr>
    </w:p>
    <w:p w14:paraId="4E74FB38" w14:textId="77777777" w:rsidR="00E27B96" w:rsidRDefault="00E27B96" w:rsidP="005243C5">
      <w:pPr>
        <w:spacing w:after="0" w:line="240" w:lineRule="auto"/>
        <w:jc w:val="both"/>
        <w:rPr>
          <w:sz w:val="24"/>
          <w:szCs w:val="24"/>
        </w:rPr>
      </w:pPr>
    </w:p>
    <w:p w14:paraId="78D679FE" w14:textId="77777777" w:rsidR="00E27B96" w:rsidRDefault="00E27B96" w:rsidP="005243C5">
      <w:pPr>
        <w:spacing w:after="0" w:line="240" w:lineRule="auto"/>
        <w:jc w:val="both"/>
        <w:rPr>
          <w:sz w:val="24"/>
          <w:szCs w:val="24"/>
        </w:rPr>
      </w:pPr>
    </w:p>
    <w:p w14:paraId="5712FFA1" w14:textId="77777777" w:rsidR="00E27B96" w:rsidRDefault="00E27B96" w:rsidP="005243C5">
      <w:pPr>
        <w:spacing w:after="0" w:line="240" w:lineRule="auto"/>
        <w:jc w:val="both"/>
        <w:rPr>
          <w:sz w:val="24"/>
          <w:szCs w:val="24"/>
        </w:rPr>
      </w:pPr>
    </w:p>
    <w:p w14:paraId="0EE5B528" w14:textId="77777777" w:rsidR="00E27B96" w:rsidRDefault="00E27B96" w:rsidP="005243C5">
      <w:pPr>
        <w:spacing w:after="0" w:line="240" w:lineRule="auto"/>
        <w:jc w:val="both"/>
        <w:rPr>
          <w:sz w:val="24"/>
          <w:szCs w:val="24"/>
        </w:rPr>
      </w:pPr>
    </w:p>
    <w:p w14:paraId="1D638810" w14:textId="77777777" w:rsidR="00E27B96" w:rsidRDefault="00E27B96" w:rsidP="005243C5">
      <w:pPr>
        <w:spacing w:after="0" w:line="240" w:lineRule="auto"/>
        <w:jc w:val="both"/>
        <w:rPr>
          <w:sz w:val="24"/>
          <w:szCs w:val="24"/>
        </w:rPr>
      </w:pPr>
    </w:p>
    <w:p w14:paraId="0E67A110" w14:textId="77777777" w:rsidR="00E27B96" w:rsidRDefault="00E27B96" w:rsidP="005243C5">
      <w:pPr>
        <w:spacing w:after="0" w:line="240" w:lineRule="auto"/>
      </w:pPr>
    </w:p>
    <w:sectPr w:rsidR="00E27B96" w:rsidSect="004033E9">
      <w:footerReference w:type="default" r:id="rId11"/>
      <w:pgSz w:w="11906" w:h="16838"/>
      <w:pgMar w:top="1440" w:right="1440" w:bottom="1440" w:left="144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6F38" w14:textId="77777777" w:rsidR="00D479DB" w:rsidRDefault="00D479DB" w:rsidP="004033E9">
      <w:pPr>
        <w:spacing w:after="0" w:line="240" w:lineRule="auto"/>
      </w:pPr>
      <w:r>
        <w:separator/>
      </w:r>
    </w:p>
  </w:endnote>
  <w:endnote w:type="continuationSeparator" w:id="0">
    <w:p w14:paraId="74900C63" w14:textId="77777777" w:rsidR="00D479DB" w:rsidRDefault="00D479DB" w:rsidP="004033E9">
      <w:pPr>
        <w:spacing w:after="0" w:line="240" w:lineRule="auto"/>
      </w:pPr>
      <w:r>
        <w:continuationSeparator/>
      </w:r>
    </w:p>
  </w:endnote>
  <w:endnote w:type="continuationNotice" w:id="1">
    <w:p w14:paraId="65A1E78B" w14:textId="77777777" w:rsidR="00D479DB" w:rsidRDefault="00D47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E6C1" w14:textId="77777777" w:rsidR="000D4ABE" w:rsidRDefault="000D4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B0E93" w14:textId="77777777" w:rsidR="00D479DB" w:rsidRDefault="00D479DB" w:rsidP="004033E9">
      <w:pPr>
        <w:spacing w:after="0" w:line="240" w:lineRule="auto"/>
      </w:pPr>
      <w:r>
        <w:separator/>
      </w:r>
    </w:p>
  </w:footnote>
  <w:footnote w:type="continuationSeparator" w:id="0">
    <w:p w14:paraId="7B3C08DA" w14:textId="77777777" w:rsidR="00D479DB" w:rsidRDefault="00D479DB" w:rsidP="004033E9">
      <w:pPr>
        <w:spacing w:after="0" w:line="240" w:lineRule="auto"/>
      </w:pPr>
      <w:r>
        <w:continuationSeparator/>
      </w:r>
    </w:p>
  </w:footnote>
  <w:footnote w:type="continuationNotice" w:id="1">
    <w:p w14:paraId="4F7E3206" w14:textId="77777777" w:rsidR="00D479DB" w:rsidRDefault="00D479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D3A4D"/>
    <w:multiLevelType w:val="hybridMultilevel"/>
    <w:tmpl w:val="CB1C7D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A5B84"/>
    <w:multiLevelType w:val="hybridMultilevel"/>
    <w:tmpl w:val="94B8BD7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F856F6"/>
    <w:multiLevelType w:val="hybridMultilevel"/>
    <w:tmpl w:val="8638B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5838848">
    <w:abstractNumId w:val="2"/>
  </w:num>
  <w:num w:numId="2" w16cid:durableId="1509296483">
    <w:abstractNumId w:val="1"/>
  </w:num>
  <w:num w:numId="3" w16cid:durableId="41204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3E9"/>
    <w:rsid w:val="00080473"/>
    <w:rsid w:val="00082A17"/>
    <w:rsid w:val="000C03EA"/>
    <w:rsid w:val="000D4ABE"/>
    <w:rsid w:val="001376F9"/>
    <w:rsid w:val="00197061"/>
    <w:rsid w:val="001A2B93"/>
    <w:rsid w:val="001E416B"/>
    <w:rsid w:val="00210680"/>
    <w:rsid w:val="002233DB"/>
    <w:rsid w:val="002D1B89"/>
    <w:rsid w:val="00322F8B"/>
    <w:rsid w:val="003B77E9"/>
    <w:rsid w:val="004033E9"/>
    <w:rsid w:val="0040454C"/>
    <w:rsid w:val="0040723C"/>
    <w:rsid w:val="004800B9"/>
    <w:rsid w:val="004E15F3"/>
    <w:rsid w:val="004E523D"/>
    <w:rsid w:val="005243C5"/>
    <w:rsid w:val="00526044"/>
    <w:rsid w:val="00542DC2"/>
    <w:rsid w:val="00607585"/>
    <w:rsid w:val="006B7636"/>
    <w:rsid w:val="00762789"/>
    <w:rsid w:val="0079772E"/>
    <w:rsid w:val="00867039"/>
    <w:rsid w:val="008861DB"/>
    <w:rsid w:val="00886E5D"/>
    <w:rsid w:val="00893AB3"/>
    <w:rsid w:val="008A0951"/>
    <w:rsid w:val="008B2C31"/>
    <w:rsid w:val="008E7D3F"/>
    <w:rsid w:val="009258E3"/>
    <w:rsid w:val="009349F7"/>
    <w:rsid w:val="00935C42"/>
    <w:rsid w:val="00986667"/>
    <w:rsid w:val="009C21FA"/>
    <w:rsid w:val="009D0FD5"/>
    <w:rsid w:val="00A1183B"/>
    <w:rsid w:val="00A51B2A"/>
    <w:rsid w:val="00AF6B6D"/>
    <w:rsid w:val="00B02F9D"/>
    <w:rsid w:val="00B335D0"/>
    <w:rsid w:val="00B4640B"/>
    <w:rsid w:val="00BB62CD"/>
    <w:rsid w:val="00BD52F7"/>
    <w:rsid w:val="00C051BB"/>
    <w:rsid w:val="00C35EE6"/>
    <w:rsid w:val="00CD004D"/>
    <w:rsid w:val="00D479DB"/>
    <w:rsid w:val="00E27B96"/>
    <w:rsid w:val="00EA13DE"/>
    <w:rsid w:val="00EB6865"/>
    <w:rsid w:val="00EB7C34"/>
    <w:rsid w:val="00FE082C"/>
    <w:rsid w:val="0A30F47C"/>
    <w:rsid w:val="2E798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27324"/>
  <w15:chartTrackingRefBased/>
  <w15:docId w15:val="{DFE5DE8D-58EB-4C38-A3E1-97D6B02F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E27B96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3E9"/>
  </w:style>
  <w:style w:type="paragraph" w:styleId="Footer">
    <w:name w:val="footer"/>
    <w:basedOn w:val="Normal"/>
    <w:link w:val="FooterChar"/>
    <w:uiPriority w:val="99"/>
    <w:unhideWhenUsed/>
    <w:rsid w:val="00403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3E9"/>
  </w:style>
  <w:style w:type="character" w:customStyle="1" w:styleId="Heading8Char">
    <w:name w:val="Heading 8 Char"/>
    <w:basedOn w:val="DefaultParagraphFont"/>
    <w:link w:val="Heading8"/>
    <w:rsid w:val="00E27B9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27B9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67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87BE701FFADF4CB6353BA757789265" ma:contentTypeVersion="19" ma:contentTypeDescription="Loo uus dokument" ma:contentTypeScope="" ma:versionID="91edc00c2afd4e5573581e74194e7f02">
  <xsd:schema xmlns:xsd="http://www.w3.org/2001/XMLSchema" xmlns:xs="http://www.w3.org/2001/XMLSchema" xmlns:p="http://schemas.microsoft.com/office/2006/metadata/properties" xmlns:ns2="7cba90dd-0c0c-44a9-ade7-e0425f91b800" xmlns:ns3="84252649-dd01-4326-a7be-9ac1cb82c054" targetNamespace="http://schemas.microsoft.com/office/2006/metadata/properties" ma:root="true" ma:fieldsID="8e386219f79e438012db36a15e936c06" ns2:_="" ns3:_="">
    <xsd:import namespace="7cba90dd-0c0c-44a9-ade7-e0425f91b800"/>
    <xsd:import namespace="84252649-dd01-4326-a7be-9ac1cb82c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Picture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a90dd-0c0c-44a9-ade7-e0425f91b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ictures" ma:index="21" nillable="true" ma:displayName="Pictures" ma:format="Thumbnail" ma:internalName="Pictures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Pildisildid" ma:readOnly="false" ma:fieldId="{5cf76f15-5ced-4ddc-b409-7134ff3c332f}" ma:taxonomyMulti="true" ma:sspId="2bb9a696-9a90-4daf-a2f9-ef12b14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52649-dd01-4326-a7be-9ac1cb82c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0ee07d-04be-4b70-99da-11d1ede584d8}" ma:internalName="TaxCatchAll" ma:showField="CatchAllData" ma:web="84252649-dd01-4326-a7be-9ac1cb82c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252649-dd01-4326-a7be-9ac1cb82c054" xsi:nil="true"/>
    <lcf76f155ced4ddcb4097134ff3c332f xmlns="7cba90dd-0c0c-44a9-ade7-e0425f91b800">
      <Terms xmlns="http://schemas.microsoft.com/office/infopath/2007/PartnerControls"/>
    </lcf76f155ced4ddcb4097134ff3c332f>
    <Pictures xmlns="7cba90dd-0c0c-44a9-ade7-e0425f91b800" xsi:nil="true"/>
  </documentManagement>
</p:properties>
</file>

<file path=customXml/itemProps1.xml><?xml version="1.0" encoding="utf-8"?>
<ds:datastoreItem xmlns:ds="http://schemas.openxmlformats.org/officeDocument/2006/customXml" ds:itemID="{88D95D51-E618-43E8-88B2-F6E938DB0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a90dd-0c0c-44a9-ade7-e0425f91b800"/>
    <ds:schemaRef ds:uri="84252649-dd01-4326-a7be-9ac1cb82c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B4C5A-4B34-433C-8207-47B975756C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493A2-CBD7-4BDD-8ED5-9AA2BBECA9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5E7BC-DCEE-4D6B-AC94-36CC4E880EB9}">
  <ds:schemaRefs>
    <ds:schemaRef ds:uri="http://schemas.microsoft.com/office/2006/metadata/properties"/>
    <ds:schemaRef ds:uri="http://schemas.microsoft.com/office/infopath/2007/PartnerControls"/>
    <ds:schemaRef ds:uri="84252649-dd01-4326-a7be-9ac1cb82c054"/>
    <ds:schemaRef ds:uri="7cba90dd-0c0c-44a9-ade7-e0425f91b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</dc:creator>
  <cp:keywords/>
  <dc:description/>
  <cp:lastModifiedBy>Katrin Hendrikson</cp:lastModifiedBy>
  <cp:revision>4</cp:revision>
  <cp:lastPrinted>2018-10-19T07:02:00Z</cp:lastPrinted>
  <dcterms:created xsi:type="dcterms:W3CDTF">2022-12-23T09:28:00Z</dcterms:created>
  <dcterms:modified xsi:type="dcterms:W3CDTF">2022-12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7BE701FFADF4CB6353BA757789265</vt:lpwstr>
  </property>
  <property fmtid="{D5CDD505-2E9C-101B-9397-08002B2CF9AE}" pid="3" name="MediaServiceImageTags">
    <vt:lpwstr/>
  </property>
</Properties>
</file>